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CA" w:rsidRPr="00860981" w:rsidRDefault="00DC7226" w:rsidP="00EA44E4">
      <w:pPr>
        <w:jc w:val="center"/>
        <w:rPr>
          <w:rFonts w:ascii="Times New Roman" w:hAnsi="Times New Roman" w:cs="Times New Roman"/>
          <w:b/>
        </w:rPr>
      </w:pPr>
      <w:r w:rsidRPr="00914545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6493BF81" wp14:editId="1326924E">
            <wp:simplePos x="0" y="0"/>
            <wp:positionH relativeFrom="column">
              <wp:posOffset>190500</wp:posOffset>
            </wp:positionH>
            <wp:positionV relativeFrom="paragraph">
              <wp:posOffset>-76200</wp:posOffset>
            </wp:positionV>
            <wp:extent cx="752475" cy="75490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2" cy="7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E"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E9E30" wp14:editId="55679671">
                <wp:simplePos x="0" y="0"/>
                <wp:positionH relativeFrom="column">
                  <wp:posOffset>5768340</wp:posOffset>
                </wp:positionH>
                <wp:positionV relativeFrom="paragraph">
                  <wp:posOffset>-121920</wp:posOffset>
                </wp:positionV>
                <wp:extent cx="1276350" cy="5181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642B" w:rsidRPr="004C640E" w:rsidRDefault="0094642B" w:rsidP="00860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C640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Office Use Only</w:t>
                            </w:r>
                          </w:p>
                          <w:p w:rsidR="004C640E" w:rsidRPr="004C640E" w:rsidRDefault="004C640E" w:rsidP="008609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C64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N</w:t>
                            </w:r>
                            <w:r w:rsidR="004B5C8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300D4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EV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2pt;margin-top:-9.6pt;width:100.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">
                <v:shadow color="#868686"/>
                <v:textbox>
                  <w:txbxContent>
                    <w:p w:rsidR="0094642B" w:rsidRPr="004C640E" w:rsidRDefault="0094642B" w:rsidP="008609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C640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Office Use Only</w:t>
                      </w:r>
                    </w:p>
                    <w:p w:rsidR="004C640E" w:rsidRPr="004C640E" w:rsidRDefault="004C640E" w:rsidP="008609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4C64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N</w:t>
                      </w:r>
                      <w:r w:rsidR="004B5C8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</w:t>
                      </w:r>
                      <w:r w:rsidR="00300D4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EV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361B">
        <w:rPr>
          <w:rFonts w:ascii="Times New Roman" w:hAnsi="Times New Roman" w:cs="Times New Roman"/>
          <w:b/>
        </w:rPr>
        <w:t>Verification of 201</w:t>
      </w:r>
      <w:r w:rsidR="00041F9C">
        <w:rPr>
          <w:rFonts w:ascii="Times New Roman" w:hAnsi="Times New Roman" w:cs="Times New Roman"/>
          <w:b/>
        </w:rPr>
        <w:t>7</w:t>
      </w:r>
      <w:r w:rsidR="00CE361B">
        <w:rPr>
          <w:rFonts w:ascii="Times New Roman" w:hAnsi="Times New Roman" w:cs="Times New Roman"/>
          <w:b/>
        </w:rPr>
        <w:t xml:space="preserve"> Income for Nontax Filer-STUDENT</w:t>
      </w:r>
      <w:r w:rsidR="00EA44E4" w:rsidRPr="00860981">
        <w:rPr>
          <w:rFonts w:ascii="Times New Roman" w:hAnsi="Times New Roman" w:cs="Times New Roman"/>
          <w:b/>
        </w:rPr>
        <w:t xml:space="preserve"> </w:t>
      </w:r>
    </w:p>
    <w:p w:rsidR="00EA44E4" w:rsidRPr="00860981" w:rsidRDefault="00EA44E4" w:rsidP="00EA44E4">
      <w:pPr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860981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Office of Financial Aid and Scholarships</w:t>
      </w:r>
    </w:p>
    <w:p w:rsidR="00EA44E4" w:rsidRPr="00860981" w:rsidRDefault="00EA44E4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981">
        <w:rPr>
          <w:rFonts w:ascii="Times New Roman" w:hAnsi="Times New Roman" w:cs="Times New Roman"/>
          <w:b/>
          <w:sz w:val="20"/>
          <w:szCs w:val="20"/>
        </w:rPr>
        <w:t>P.O. Box 3011, Commerce, Texas, Phone: 903.886.5096 Fax: 903.886.5098</w:t>
      </w:r>
    </w:p>
    <w:p w:rsidR="00EA44E4" w:rsidRDefault="00300D49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860981" w:rsidRPr="00390431">
          <w:rPr>
            <w:rStyle w:val="Hyperlink"/>
            <w:rFonts w:ascii="Times New Roman" w:hAnsi="Times New Roman" w:cs="Times New Roman"/>
            <w:b/>
            <w:sz w:val="20"/>
            <w:szCs w:val="20"/>
          </w:rPr>
          <w:t>FAO.Verification@tamuc.edu</w:t>
        </w:r>
      </w:hyperlink>
      <w:r w:rsidR="0086098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453C" w:rsidRPr="00860981" w:rsidRDefault="00C9453C" w:rsidP="00EA44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5CBF" w:rsidRDefault="00645CBF" w:rsidP="00EA44E4">
      <w:pPr>
        <w:rPr>
          <w:rFonts w:ascii="Times New Roman" w:hAnsi="Times New Roman" w:cs="Times New Roman"/>
        </w:rPr>
      </w:pPr>
    </w:p>
    <w:p w:rsidR="009F4095" w:rsidRDefault="009F4095" w:rsidP="00EA44E4">
      <w:pPr>
        <w:rPr>
          <w:rFonts w:ascii="Times New Roman" w:hAnsi="Times New Roman" w:cs="Times New Roman"/>
        </w:rPr>
      </w:pPr>
    </w:p>
    <w:p w:rsidR="00EA44E4" w:rsidRPr="00DF4CAD" w:rsidRDefault="00EA44E4" w:rsidP="00EA44E4">
      <w:pPr>
        <w:rPr>
          <w:rFonts w:ascii="Times New Roman" w:hAnsi="Times New Roman" w:cs="Times New Roman"/>
          <w:b/>
        </w:rPr>
      </w:pPr>
      <w:r w:rsidRPr="00860981">
        <w:rPr>
          <w:rFonts w:ascii="Times New Roman" w:hAnsi="Times New Roman" w:cs="Times New Roman"/>
        </w:rPr>
        <w:t>_________________________________________________</w:t>
      </w:r>
      <w:r w:rsidR="00DF4CAD">
        <w:rPr>
          <w:rFonts w:ascii="Times New Roman" w:hAnsi="Times New Roman" w:cs="Times New Roman"/>
        </w:rPr>
        <w:tab/>
        <w:t>____________________</w:t>
      </w:r>
      <w:r w:rsidR="00974308">
        <w:rPr>
          <w:rFonts w:ascii="Times New Roman" w:hAnsi="Times New Roman" w:cs="Times New Roman"/>
        </w:rPr>
        <w:t>___________</w:t>
      </w:r>
      <w:r w:rsidR="00DF4CAD">
        <w:rPr>
          <w:rFonts w:ascii="Times New Roman" w:hAnsi="Times New Roman" w:cs="Times New Roman"/>
        </w:rPr>
        <w:t>___</w:t>
      </w:r>
      <w:r w:rsidRPr="00860981">
        <w:rPr>
          <w:rFonts w:ascii="Times New Roman" w:hAnsi="Times New Roman" w:cs="Times New Roman"/>
        </w:rPr>
        <w:br/>
      </w:r>
      <w:r w:rsidR="00DF4CAD">
        <w:rPr>
          <w:rFonts w:ascii="Times New Roman" w:hAnsi="Times New Roman" w:cs="Times New Roman"/>
          <w:b/>
        </w:rPr>
        <w:t xml:space="preserve">STUDENT’S NAME        </w:t>
      </w:r>
      <w:r w:rsidR="00DF4CAD">
        <w:rPr>
          <w:rFonts w:ascii="Times New Roman" w:hAnsi="Times New Roman" w:cs="Times New Roman"/>
          <w:b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="00DF4CAD">
        <w:rPr>
          <w:rFonts w:ascii="Times New Roman" w:hAnsi="Times New Roman" w:cs="Times New Roman"/>
        </w:rPr>
        <w:tab/>
      </w:r>
      <w:r w:rsidRPr="00DF4CAD">
        <w:rPr>
          <w:rFonts w:ascii="Times New Roman" w:hAnsi="Times New Roman" w:cs="Times New Roman"/>
          <w:b/>
        </w:rPr>
        <w:t>CWID</w:t>
      </w:r>
    </w:p>
    <w:p w:rsidR="00EA44E4" w:rsidRPr="00860981" w:rsidRDefault="00EA44E4" w:rsidP="00EA44E4">
      <w:pPr>
        <w:rPr>
          <w:rFonts w:ascii="Times New Roman" w:hAnsi="Times New Roman" w:cs="Times New Roman"/>
        </w:rPr>
      </w:pPr>
    </w:p>
    <w:p w:rsidR="009F4095" w:rsidRDefault="009F4095" w:rsidP="00EA44E4">
      <w:pPr>
        <w:rPr>
          <w:rFonts w:ascii="Times New Roman" w:hAnsi="Times New Roman" w:cs="Times New Roman"/>
          <w:sz w:val="20"/>
          <w:szCs w:val="20"/>
        </w:rPr>
      </w:pPr>
    </w:p>
    <w:p w:rsidR="00CE361B" w:rsidRPr="00974308" w:rsidRDefault="00CE361B" w:rsidP="00EA44E4">
      <w:pPr>
        <w:rPr>
          <w:rFonts w:ascii="Times New Roman" w:hAnsi="Times New Roman" w:cs="Times New Roman"/>
          <w:sz w:val="20"/>
          <w:szCs w:val="20"/>
        </w:rPr>
      </w:pPr>
      <w:r w:rsidRPr="00974308">
        <w:rPr>
          <w:rFonts w:ascii="Times New Roman" w:hAnsi="Times New Roman" w:cs="Times New Roman"/>
          <w:sz w:val="20"/>
          <w:szCs w:val="20"/>
        </w:rPr>
        <w:t>The instructions and certification below apply to the student and spouse if, the student is married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. Complete this form if the student and (spouse, if married) </w:t>
      </w:r>
      <w:r w:rsidR="00864986" w:rsidRPr="00974308">
        <w:rPr>
          <w:rFonts w:ascii="Times New Roman" w:hAnsi="Times New Roman" w:cs="Times New Roman"/>
          <w:b/>
          <w:sz w:val="20"/>
          <w:szCs w:val="20"/>
          <w:u w:val="single"/>
        </w:rPr>
        <w:t>WILL NOT FILE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and </w:t>
      </w:r>
      <w:r w:rsidR="00864986" w:rsidRPr="00974308">
        <w:rPr>
          <w:rFonts w:ascii="Times New Roman" w:hAnsi="Times New Roman" w:cs="Times New Roman"/>
          <w:b/>
          <w:sz w:val="20"/>
          <w:szCs w:val="20"/>
          <w:u w:val="single"/>
        </w:rPr>
        <w:t>ARE NOT REQUIRED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64986" w:rsidRPr="00974308">
        <w:rPr>
          <w:rFonts w:ascii="Times New Roman" w:hAnsi="Times New Roman" w:cs="Times New Roman"/>
          <w:sz w:val="20"/>
          <w:szCs w:val="20"/>
        </w:rPr>
        <w:t>to</w:t>
      </w:r>
      <w:r w:rsidR="00974308" w:rsidRPr="00974308">
        <w:rPr>
          <w:rFonts w:ascii="Times New Roman" w:hAnsi="Times New Roman" w:cs="Times New Roman"/>
          <w:sz w:val="20"/>
          <w:szCs w:val="20"/>
        </w:rPr>
        <w:t xml:space="preserve"> </w:t>
      </w:r>
      <w:r w:rsidR="00864986" w:rsidRPr="00974308">
        <w:rPr>
          <w:rFonts w:ascii="Times New Roman" w:hAnsi="Times New Roman" w:cs="Times New Roman"/>
          <w:sz w:val="20"/>
          <w:szCs w:val="20"/>
        </w:rPr>
        <w:t>file</w:t>
      </w:r>
      <w:proofErr w:type="gramEnd"/>
      <w:r w:rsidR="00864986" w:rsidRPr="00974308">
        <w:rPr>
          <w:rFonts w:ascii="Times New Roman" w:hAnsi="Times New Roman" w:cs="Times New Roman"/>
          <w:sz w:val="20"/>
          <w:szCs w:val="20"/>
        </w:rPr>
        <w:t xml:space="preserve"> a 201</w:t>
      </w:r>
      <w:r w:rsidR="00041F9C">
        <w:rPr>
          <w:rFonts w:ascii="Times New Roman" w:hAnsi="Times New Roman" w:cs="Times New Roman"/>
          <w:sz w:val="20"/>
          <w:szCs w:val="20"/>
        </w:rPr>
        <w:t>7</w:t>
      </w:r>
      <w:r w:rsidR="00864986" w:rsidRPr="00974308">
        <w:rPr>
          <w:rFonts w:ascii="Times New Roman" w:hAnsi="Times New Roman" w:cs="Times New Roman"/>
          <w:sz w:val="20"/>
          <w:szCs w:val="20"/>
        </w:rPr>
        <w:t xml:space="preserve"> income tax return with the IRS. </w:t>
      </w:r>
    </w:p>
    <w:p w:rsidR="00CE361B" w:rsidRPr="00974308" w:rsidRDefault="00CE361B" w:rsidP="00EA44E4">
      <w:pPr>
        <w:rPr>
          <w:rFonts w:ascii="Times New Roman" w:hAnsi="Times New Roman" w:cs="Times New Roman"/>
          <w:sz w:val="20"/>
          <w:szCs w:val="20"/>
        </w:rPr>
      </w:pPr>
    </w:p>
    <w:p w:rsidR="00864986" w:rsidRDefault="00864986" w:rsidP="00EA44E4">
      <w:pPr>
        <w:rPr>
          <w:rFonts w:ascii="Times New Roman" w:hAnsi="Times New Roman" w:cs="Times New Roman"/>
          <w:b/>
          <w:sz w:val="20"/>
          <w:szCs w:val="20"/>
        </w:rPr>
      </w:pPr>
      <w:r w:rsidRPr="00864986">
        <w:rPr>
          <w:rFonts w:ascii="Times New Roman" w:hAnsi="Times New Roman" w:cs="Times New Roman"/>
          <w:b/>
          <w:sz w:val="20"/>
          <w:szCs w:val="20"/>
        </w:rPr>
        <w:t>Check the box that applies:</w:t>
      </w:r>
    </w:p>
    <w:p w:rsidR="00864986" w:rsidRDefault="00E833C9" w:rsidP="00EA44E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82669" wp14:editId="61A64809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</wp:posOffset>
                </wp:positionV>
                <wp:extent cx="175260" cy="175260"/>
                <wp:effectExtent l="57150" t="19050" r="72390" b="914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8.1pt;width:13.8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864986" w:rsidRDefault="00864986" w:rsidP="00EA44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he student and</w:t>
      </w:r>
      <w:r w:rsidR="00E833C9">
        <w:rPr>
          <w:rFonts w:ascii="Times New Roman" w:hAnsi="Times New Roman" w:cs="Times New Roman"/>
          <w:sz w:val="20"/>
          <w:szCs w:val="20"/>
        </w:rPr>
        <w:t>/or</w:t>
      </w:r>
      <w:r>
        <w:rPr>
          <w:rFonts w:ascii="Times New Roman" w:hAnsi="Times New Roman" w:cs="Times New Roman"/>
          <w:sz w:val="20"/>
          <w:szCs w:val="20"/>
        </w:rPr>
        <w:t xml:space="preserve"> spouse (if married) were not employed and had </w:t>
      </w:r>
      <w:r w:rsidRPr="00E833C9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>
        <w:rPr>
          <w:rFonts w:ascii="Times New Roman" w:hAnsi="Times New Roman" w:cs="Times New Roman"/>
          <w:sz w:val="20"/>
          <w:szCs w:val="20"/>
        </w:rPr>
        <w:t xml:space="preserve"> income earned from work in 201</w:t>
      </w:r>
      <w:r w:rsidR="00041F9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33C9" w:rsidRDefault="00E833C9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864986" w:rsidRDefault="00E833C9" w:rsidP="00AB50E0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720B5" wp14:editId="69DE79D2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75260" cy="175260"/>
                <wp:effectExtent l="57150" t="19050" r="72390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3pt;width:13.8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64986">
        <w:rPr>
          <w:rFonts w:ascii="Times New Roman" w:hAnsi="Times New Roman" w:cs="Times New Roman"/>
          <w:sz w:val="20"/>
          <w:szCs w:val="20"/>
        </w:rPr>
        <w:t>The student and/or spouse (if married)</w:t>
      </w:r>
      <w:r w:rsidR="00AB50E0">
        <w:rPr>
          <w:rFonts w:ascii="Times New Roman" w:hAnsi="Times New Roman" w:cs="Times New Roman"/>
          <w:sz w:val="20"/>
          <w:szCs w:val="20"/>
        </w:rPr>
        <w:t xml:space="preserve"> were employed in 201</w:t>
      </w:r>
      <w:r w:rsidR="00041F9C">
        <w:rPr>
          <w:rFonts w:ascii="Times New Roman" w:hAnsi="Times New Roman" w:cs="Times New Roman"/>
          <w:sz w:val="20"/>
          <w:szCs w:val="20"/>
        </w:rPr>
        <w:t>7</w:t>
      </w:r>
      <w:r w:rsidR="00AB50E0">
        <w:rPr>
          <w:rFonts w:ascii="Times New Roman" w:hAnsi="Times New Roman" w:cs="Times New Roman"/>
          <w:sz w:val="20"/>
          <w:szCs w:val="20"/>
        </w:rPr>
        <w:t>. List below the names of all employers, the amount earned from each employer in 201</w:t>
      </w:r>
      <w:r w:rsidR="00041F9C">
        <w:rPr>
          <w:rFonts w:ascii="Times New Roman" w:hAnsi="Times New Roman" w:cs="Times New Roman"/>
          <w:sz w:val="20"/>
          <w:szCs w:val="20"/>
        </w:rPr>
        <w:t>7, and</w:t>
      </w:r>
      <w:r w:rsidR="00AB50E0">
        <w:rPr>
          <w:rFonts w:ascii="Times New Roman" w:hAnsi="Times New Roman" w:cs="Times New Roman"/>
          <w:sz w:val="20"/>
          <w:szCs w:val="20"/>
        </w:rPr>
        <w:t xml:space="preserve"> whether </w:t>
      </w:r>
      <w:r w:rsidR="00034A18">
        <w:rPr>
          <w:rFonts w:ascii="Times New Roman" w:hAnsi="Times New Roman" w:cs="Times New Roman"/>
          <w:sz w:val="20"/>
          <w:szCs w:val="20"/>
        </w:rPr>
        <w:t>an</w:t>
      </w:r>
      <w:r w:rsidR="00AB50E0">
        <w:rPr>
          <w:rFonts w:ascii="Times New Roman" w:hAnsi="Times New Roman" w:cs="Times New Roman"/>
          <w:sz w:val="20"/>
          <w:szCs w:val="20"/>
        </w:rPr>
        <w:t xml:space="preserve"> IRS W-2 form is provided. </w:t>
      </w:r>
      <w:r w:rsidR="004C640E">
        <w:rPr>
          <w:rFonts w:ascii="Times New Roman" w:hAnsi="Times New Roman" w:cs="Times New Roman"/>
          <w:sz w:val="20"/>
          <w:szCs w:val="20"/>
        </w:rPr>
        <w:t>Attach</w:t>
      </w:r>
      <w:r w:rsidR="00AB50E0">
        <w:rPr>
          <w:rFonts w:ascii="Times New Roman" w:hAnsi="Times New Roman" w:cs="Times New Roman"/>
          <w:sz w:val="20"/>
          <w:szCs w:val="20"/>
        </w:rPr>
        <w:t xml:space="preserve"> copies of all 201</w:t>
      </w:r>
      <w:r w:rsidR="00041F9C">
        <w:rPr>
          <w:rFonts w:ascii="Times New Roman" w:hAnsi="Times New Roman" w:cs="Times New Roman"/>
          <w:sz w:val="20"/>
          <w:szCs w:val="20"/>
        </w:rPr>
        <w:t>7</w:t>
      </w:r>
      <w:r w:rsidR="00AB50E0">
        <w:rPr>
          <w:rFonts w:ascii="Times New Roman" w:hAnsi="Times New Roman" w:cs="Times New Roman"/>
          <w:sz w:val="20"/>
          <w:szCs w:val="20"/>
        </w:rPr>
        <w:t xml:space="preserve"> IRS W-2 forms issued to the student and/or spouse (if married). List every employer even if the employer did not issue an IRS W-2 form.</w:t>
      </w:r>
    </w:p>
    <w:p w:rsidR="004C640E" w:rsidRDefault="004C640E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B50E0" w:rsidRDefault="00AB50E0" w:rsidP="00AB50E0">
      <w:pPr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610"/>
        <w:gridCol w:w="3420"/>
      </w:tblGrid>
      <w:tr w:rsidR="00E833C9" w:rsidTr="00F40CA2">
        <w:trPr>
          <w:trHeight w:val="656"/>
        </w:trPr>
        <w:tc>
          <w:tcPr>
            <w:tcW w:w="4878" w:type="dxa"/>
          </w:tcPr>
          <w:p w:rsidR="00E833C9" w:rsidRPr="0094642B" w:rsidRDefault="00E833C9" w:rsidP="00AB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Employer’s Name</w:t>
            </w:r>
          </w:p>
        </w:tc>
        <w:tc>
          <w:tcPr>
            <w:tcW w:w="2610" w:type="dxa"/>
          </w:tcPr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Amount </w:t>
            </w:r>
          </w:p>
          <w:p w:rsidR="00E833C9" w:rsidRPr="0094642B" w:rsidRDefault="00E833C9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Earned in</w:t>
            </w:r>
            <w:r w:rsidR="004B5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41F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833C9" w:rsidRPr="0094642B" w:rsidRDefault="00E833C9" w:rsidP="00AB50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Pr="0094642B" w:rsidRDefault="004C640E" w:rsidP="00E8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py of </w:t>
            </w:r>
            <w:r w:rsidR="00E833C9" w:rsidRPr="00946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RS W-2 </w:t>
            </w:r>
          </w:p>
          <w:p w:rsidR="00E833C9" w:rsidRDefault="004C640E" w:rsidP="004C6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ached?</w:t>
            </w:r>
          </w:p>
          <w:p w:rsidR="004C640E" w:rsidRPr="0094642B" w:rsidRDefault="004C640E" w:rsidP="004C6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s/No</w:t>
            </w:r>
          </w:p>
        </w:tc>
      </w:tr>
      <w:tr w:rsidR="00E833C9" w:rsidTr="00FE7512">
        <w:trPr>
          <w:trHeight w:val="125"/>
        </w:trPr>
        <w:tc>
          <w:tcPr>
            <w:tcW w:w="4878" w:type="dxa"/>
            <w:shd w:val="clear" w:color="auto" w:fill="92D050"/>
          </w:tcPr>
          <w:p w:rsidR="00E833C9" w:rsidRPr="00FE7512" w:rsidRDefault="00FE7512" w:rsidP="00AB50E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(Example) Lucky Le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ndscape</w:t>
            </w:r>
          </w:p>
        </w:tc>
        <w:tc>
          <w:tcPr>
            <w:tcW w:w="2610" w:type="dxa"/>
            <w:shd w:val="clear" w:color="auto" w:fill="92D050"/>
          </w:tcPr>
          <w:p w:rsidR="00E833C9" w:rsidRPr="00FE7512" w:rsidRDefault="00FE7512" w:rsidP="00FE7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$800</w:t>
            </w:r>
          </w:p>
        </w:tc>
        <w:tc>
          <w:tcPr>
            <w:tcW w:w="3420" w:type="dxa"/>
            <w:shd w:val="clear" w:color="auto" w:fill="92D050"/>
          </w:tcPr>
          <w:p w:rsidR="00E833C9" w:rsidRPr="00FE7512" w:rsidRDefault="00FE7512" w:rsidP="00FE7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i/>
                <w:sz w:val="20"/>
                <w:szCs w:val="20"/>
              </w:rPr>
              <w:t>Yes</w:t>
            </w: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Default="00E833C9" w:rsidP="00AB5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3C9" w:rsidTr="00F40CA2">
        <w:trPr>
          <w:trHeight w:val="288"/>
        </w:trPr>
        <w:tc>
          <w:tcPr>
            <w:tcW w:w="4878" w:type="dxa"/>
          </w:tcPr>
          <w:p w:rsidR="00E833C9" w:rsidRPr="00FE7512" w:rsidRDefault="00FE7512" w:rsidP="00FE75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512">
              <w:rPr>
                <w:rFonts w:ascii="Times New Roman" w:hAnsi="Times New Roman" w:cs="Times New Roman"/>
                <w:b/>
                <w:sz w:val="20"/>
                <w:szCs w:val="20"/>
              </w:rPr>
              <w:t>Total Amount of Income Earned From Work</w:t>
            </w:r>
          </w:p>
        </w:tc>
        <w:tc>
          <w:tcPr>
            <w:tcW w:w="2610" w:type="dxa"/>
          </w:tcPr>
          <w:p w:rsidR="00E833C9" w:rsidRDefault="00FE7512" w:rsidP="00FE7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3420" w:type="dxa"/>
          </w:tcPr>
          <w:p w:rsidR="00E833C9" w:rsidRDefault="00E833C9" w:rsidP="00F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3C9" w:rsidRDefault="00E833C9" w:rsidP="00E833C9">
      <w:pPr>
        <w:rPr>
          <w:rFonts w:ascii="Times New Roman" w:hAnsi="Times New Roman" w:cs="Times New Roman"/>
          <w:i/>
          <w:sz w:val="16"/>
          <w:szCs w:val="16"/>
        </w:rPr>
      </w:pPr>
      <w:r w:rsidRPr="00974308">
        <w:rPr>
          <w:rFonts w:ascii="Times New Roman" w:hAnsi="Times New Roman" w:cs="Times New Roman"/>
          <w:i/>
          <w:sz w:val="16"/>
          <w:szCs w:val="16"/>
        </w:rPr>
        <w:t>If more space is needed, provide a separate page with the student’s name and CWID number at the top.</w:t>
      </w:r>
    </w:p>
    <w:p w:rsidR="00864314" w:rsidRPr="00974308" w:rsidRDefault="00864314" w:rsidP="00E833C9">
      <w:pPr>
        <w:rPr>
          <w:rFonts w:ascii="Times New Roman" w:hAnsi="Times New Roman" w:cs="Times New Roman"/>
          <w:i/>
          <w:sz w:val="16"/>
          <w:szCs w:val="16"/>
        </w:rPr>
      </w:pPr>
    </w:p>
    <w:p w:rsidR="00864314" w:rsidRDefault="00864314" w:rsidP="00864314">
      <w:pPr>
        <w:tabs>
          <w:tab w:val="left" w:pos="0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Note: The Financial Aid &amp; Scholarships Office may require documentation from the IRS that indicates a 201</w:t>
      </w:r>
      <w:r w:rsidR="00041F9C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4B5C8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IRS income tax return transcript was not filed with the IRS.</w:t>
      </w:r>
    </w:p>
    <w:p w:rsidR="004C640E" w:rsidRDefault="004C640E" w:rsidP="0086431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F40CA2" w:rsidP="008643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5081F" w:rsidRPr="00DF4CAD">
        <w:rPr>
          <w:rFonts w:ascii="Times New Roman" w:hAnsi="Times New Roman" w:cs="Times New Roman"/>
          <w:sz w:val="20"/>
          <w:szCs w:val="20"/>
        </w:rPr>
        <w:t>he appropriate person(s) need to sign this acknowledgement of non-filing tax status</w:t>
      </w:r>
      <w:r w:rsidR="00864314">
        <w:rPr>
          <w:rFonts w:ascii="Times New Roman" w:hAnsi="Times New Roman" w:cs="Times New Roman"/>
          <w:sz w:val="20"/>
          <w:szCs w:val="20"/>
        </w:rPr>
        <w:t>.</w:t>
      </w: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</w:p>
    <w:p w:rsidR="00530E39" w:rsidRPr="00283F14" w:rsidRDefault="004C640E" w:rsidP="00530E39">
      <w:pPr>
        <w:rPr>
          <w:sz w:val="16"/>
          <w:szCs w:val="16"/>
        </w:rPr>
      </w:pPr>
      <w:r w:rsidRPr="007D51A5">
        <w:rPr>
          <w:rFonts w:ascii="Times New Roman" w:hAnsi="Times New Roman"/>
          <w:b/>
          <w:sz w:val="20"/>
          <w:szCs w:val="20"/>
        </w:rPr>
        <w:t>Certification</w:t>
      </w:r>
      <w:r>
        <w:rPr>
          <w:rFonts w:ascii="Times New Roman" w:hAnsi="Times New Roman"/>
          <w:b/>
          <w:sz w:val="20"/>
          <w:szCs w:val="20"/>
        </w:rPr>
        <w:t xml:space="preserve"> and Signature</w:t>
      </w:r>
      <w:r w:rsidRPr="007D51A5">
        <w:rPr>
          <w:rFonts w:ascii="Times New Roman" w:hAnsi="Times New Roman"/>
          <w:b/>
          <w:sz w:val="20"/>
          <w:szCs w:val="20"/>
        </w:rPr>
        <w:t>:</w:t>
      </w:r>
      <w:r w:rsidRPr="007D51A5">
        <w:rPr>
          <w:rFonts w:ascii="Times New Roman" w:hAnsi="Times New Roman"/>
          <w:sz w:val="20"/>
          <w:szCs w:val="20"/>
        </w:rPr>
        <w:t xml:space="preserve"> </w:t>
      </w:r>
      <w:r w:rsidR="00530E39" w:rsidRPr="00283F14">
        <w:rPr>
          <w:sz w:val="16"/>
          <w:szCs w:val="16"/>
        </w:rPr>
        <w:t>You, the student, and/or the parent(s) of, and/or the student’s spouse, if applicable, by signing this form certify:</w:t>
      </w:r>
    </w:p>
    <w:p w:rsidR="00530E39" w:rsidRPr="00283F14" w:rsidRDefault="00530E39" w:rsidP="00530E3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1.All</w:t>
      </w:r>
      <w:proofErr w:type="gramEnd"/>
      <w:r w:rsidRPr="00283F14">
        <w:rPr>
          <w:sz w:val="16"/>
          <w:szCs w:val="16"/>
        </w:rPr>
        <w:t xml:space="preserve"> of the information provided is true and complete to the best of your knowledge </w:t>
      </w:r>
    </w:p>
    <w:p w:rsidR="00530E39" w:rsidRPr="00283F14" w:rsidRDefault="00530E39" w:rsidP="00530E39">
      <w:pPr>
        <w:rPr>
          <w:sz w:val="16"/>
          <w:szCs w:val="16"/>
        </w:rPr>
      </w:pPr>
      <w:r w:rsidRPr="00283F14">
        <w:rPr>
          <w:sz w:val="16"/>
          <w:szCs w:val="16"/>
        </w:rPr>
        <w:t>2.All federal and/or state financial aid received as a result of the information on this form will be used solely for purposes to pay the cost of attending A&amp;M-Commerce</w:t>
      </w:r>
    </w:p>
    <w:p w:rsidR="00530E39" w:rsidRPr="00283F14" w:rsidRDefault="00530E39" w:rsidP="00530E3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3.Will</w:t>
      </w:r>
      <w:proofErr w:type="gramEnd"/>
      <w:r w:rsidRPr="00283F14">
        <w:rPr>
          <w:sz w:val="16"/>
          <w:szCs w:val="16"/>
        </w:rPr>
        <w:t xml:space="preserve"> notify the Office of Financial Aid &amp; Scholarships if changes occur to the information provided</w:t>
      </w:r>
    </w:p>
    <w:p w:rsidR="00530E39" w:rsidRPr="00283F14" w:rsidRDefault="00530E39" w:rsidP="00530E3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4.Agree</w:t>
      </w:r>
      <w:proofErr w:type="gramEnd"/>
      <w:r w:rsidRPr="00283F14">
        <w:rPr>
          <w:sz w:val="16"/>
          <w:szCs w:val="16"/>
        </w:rPr>
        <w:t xml:space="preserve"> to provide information requested by the Office of Financial Aid &amp; Scholarships to verify the accuracy of this completed form and/or clear conflicting information on file.</w:t>
      </w:r>
    </w:p>
    <w:p w:rsidR="00530E39" w:rsidRPr="00283F14" w:rsidRDefault="00530E39" w:rsidP="00530E39">
      <w:pPr>
        <w:rPr>
          <w:sz w:val="16"/>
          <w:szCs w:val="16"/>
        </w:rPr>
      </w:pPr>
      <w:proofErr w:type="gramStart"/>
      <w:r w:rsidRPr="00283F14">
        <w:rPr>
          <w:sz w:val="16"/>
          <w:szCs w:val="16"/>
        </w:rPr>
        <w:t>5.Acknowledge</w:t>
      </w:r>
      <w:proofErr w:type="gramEnd"/>
      <w:r w:rsidRPr="00283F14">
        <w:rPr>
          <w:sz w:val="16"/>
          <w:szCs w:val="16"/>
        </w:rPr>
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</w:r>
    </w:p>
    <w:p w:rsidR="00530E39" w:rsidRPr="00283F14" w:rsidRDefault="00530E39" w:rsidP="00530E3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283F14">
        <w:rPr>
          <w:sz w:val="16"/>
          <w:szCs w:val="16"/>
        </w:rPr>
        <w:t>6.All</w:t>
      </w:r>
      <w:proofErr w:type="gramEnd"/>
      <w:r w:rsidRPr="00283F14">
        <w:rPr>
          <w:sz w:val="16"/>
          <w:szCs w:val="16"/>
        </w:rPr>
        <w:t xml:space="preserve"> parties who sign this form certify you are aware that purposely giving false or misleading information can result in a fine of up to $20,000, sent to prison, or both.</w:t>
      </w:r>
    </w:p>
    <w:p w:rsidR="004C640E" w:rsidRDefault="004C640E" w:rsidP="00EA44E4">
      <w:pPr>
        <w:rPr>
          <w:rFonts w:ascii="Times New Roman" w:hAnsi="Times New Roman" w:cs="Times New Roman"/>
          <w:sz w:val="20"/>
          <w:szCs w:val="20"/>
        </w:rPr>
      </w:pPr>
    </w:p>
    <w:p w:rsidR="004C640E" w:rsidRDefault="004C640E" w:rsidP="00EA44E4">
      <w:pPr>
        <w:rPr>
          <w:rFonts w:ascii="Times New Roman" w:hAnsi="Times New Roman" w:cs="Times New Roman"/>
          <w:sz w:val="20"/>
          <w:szCs w:val="20"/>
        </w:rPr>
      </w:pPr>
    </w:p>
    <w:p w:rsidR="004C640E" w:rsidRDefault="004C640E" w:rsidP="00EA44E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>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Signature of non-filing person (</w:t>
      </w:r>
      <w:r w:rsidR="00974308">
        <w:rPr>
          <w:rFonts w:ascii="Times New Roman" w:hAnsi="Times New Roman" w:cs="Times New Roman"/>
          <w:sz w:val="20"/>
          <w:szCs w:val="20"/>
        </w:rPr>
        <w:t>student</w:t>
      </w:r>
      <w:r w:rsidRPr="00DF4CAD">
        <w:rPr>
          <w:rFonts w:ascii="Times New Roman" w:hAnsi="Times New Roman" w:cs="Times New Roman"/>
          <w:sz w:val="20"/>
          <w:szCs w:val="20"/>
        </w:rPr>
        <w:t>)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Date</w:t>
      </w: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</w:p>
    <w:p w:rsidR="0065081F" w:rsidRPr="00DF4CAD" w:rsidRDefault="0065081F" w:rsidP="00EA44E4">
      <w:pPr>
        <w:rPr>
          <w:rFonts w:ascii="Times New Roman" w:hAnsi="Times New Roman" w:cs="Times New Roman"/>
          <w:sz w:val="20"/>
          <w:szCs w:val="20"/>
        </w:rPr>
      </w:pPr>
      <w:r w:rsidRPr="00DF4CAD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DF4CAD">
        <w:rPr>
          <w:rFonts w:ascii="Times New Roman" w:hAnsi="Times New Roman" w:cs="Times New Roman"/>
          <w:sz w:val="20"/>
          <w:szCs w:val="20"/>
        </w:rPr>
        <w:t xml:space="preserve">_______________      </w:t>
      </w:r>
      <w:r w:rsid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DF4CAD">
        <w:rPr>
          <w:rFonts w:ascii="Times New Roman" w:hAnsi="Times New Roman" w:cs="Times New Roman"/>
          <w:sz w:val="20"/>
          <w:szCs w:val="20"/>
        </w:rPr>
        <w:t>__</w:t>
      </w:r>
      <w:r w:rsidRPr="00DF4CAD">
        <w:rPr>
          <w:rFonts w:ascii="Times New Roman" w:hAnsi="Times New Roman" w:cs="Times New Roman"/>
          <w:sz w:val="20"/>
          <w:szCs w:val="20"/>
        </w:rPr>
        <w:t>__________________________</w:t>
      </w:r>
      <w:r w:rsidRPr="00DF4CAD">
        <w:rPr>
          <w:rFonts w:ascii="Times New Roman" w:hAnsi="Times New Roman" w:cs="Times New Roman"/>
          <w:sz w:val="20"/>
          <w:szCs w:val="20"/>
        </w:rPr>
        <w:br/>
        <w:t>Signature of non-filing person (spouse) if married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="00974308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>Date</w:t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  <w:r w:rsidRPr="00DF4CAD">
        <w:rPr>
          <w:rFonts w:ascii="Times New Roman" w:hAnsi="Times New Roman" w:cs="Times New Roman"/>
          <w:sz w:val="20"/>
          <w:szCs w:val="20"/>
        </w:rPr>
        <w:tab/>
      </w:r>
    </w:p>
    <w:sectPr w:rsidR="0065081F" w:rsidRPr="00DF4CAD" w:rsidSect="00F40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2B" w:rsidRDefault="0094642B" w:rsidP="00860981">
      <w:r>
        <w:separator/>
      </w:r>
    </w:p>
  </w:endnote>
  <w:endnote w:type="continuationSeparator" w:id="0">
    <w:p w:rsidR="0094642B" w:rsidRDefault="0094642B" w:rsidP="0086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2B" w:rsidRDefault="0094642B" w:rsidP="00860981">
      <w:r>
        <w:separator/>
      </w:r>
    </w:p>
  </w:footnote>
  <w:footnote w:type="continuationSeparator" w:id="0">
    <w:p w:rsidR="0094642B" w:rsidRDefault="0094642B" w:rsidP="0086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E75E4"/>
    <w:multiLevelType w:val="hybridMultilevel"/>
    <w:tmpl w:val="01A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E4"/>
    <w:rsid w:val="00034A18"/>
    <w:rsid w:val="00041F9C"/>
    <w:rsid w:val="00072A0E"/>
    <w:rsid w:val="00073C5C"/>
    <w:rsid w:val="000C2836"/>
    <w:rsid w:val="000C71CA"/>
    <w:rsid w:val="0013492C"/>
    <w:rsid w:val="00283E5E"/>
    <w:rsid w:val="00300D49"/>
    <w:rsid w:val="003E73A7"/>
    <w:rsid w:val="004B5C8B"/>
    <w:rsid w:val="004C640E"/>
    <w:rsid w:val="004F07AD"/>
    <w:rsid w:val="00530E39"/>
    <w:rsid w:val="005A44AE"/>
    <w:rsid w:val="00603B6B"/>
    <w:rsid w:val="00645CBF"/>
    <w:rsid w:val="0065081F"/>
    <w:rsid w:val="00737FE6"/>
    <w:rsid w:val="00767E63"/>
    <w:rsid w:val="008414B5"/>
    <w:rsid w:val="00860981"/>
    <w:rsid w:val="00864314"/>
    <w:rsid w:val="00864986"/>
    <w:rsid w:val="00930895"/>
    <w:rsid w:val="0094642B"/>
    <w:rsid w:val="00974308"/>
    <w:rsid w:val="009F4095"/>
    <w:rsid w:val="00A36E27"/>
    <w:rsid w:val="00AB50E0"/>
    <w:rsid w:val="00AE26A8"/>
    <w:rsid w:val="00B41BDF"/>
    <w:rsid w:val="00C25A59"/>
    <w:rsid w:val="00C60B88"/>
    <w:rsid w:val="00C650E2"/>
    <w:rsid w:val="00C9453C"/>
    <w:rsid w:val="00CE361B"/>
    <w:rsid w:val="00D261F1"/>
    <w:rsid w:val="00D67A6B"/>
    <w:rsid w:val="00DC7226"/>
    <w:rsid w:val="00DF4CAD"/>
    <w:rsid w:val="00E833C9"/>
    <w:rsid w:val="00EA44E4"/>
    <w:rsid w:val="00F40CA2"/>
    <w:rsid w:val="00F461EE"/>
    <w:rsid w:val="00FC34B9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81"/>
  </w:style>
  <w:style w:type="paragraph" w:styleId="Footer">
    <w:name w:val="footer"/>
    <w:basedOn w:val="Normal"/>
    <w:link w:val="Foot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81"/>
  </w:style>
  <w:style w:type="character" w:styleId="Hyperlink">
    <w:name w:val="Hyperlink"/>
    <w:basedOn w:val="DefaultParagraphFont"/>
    <w:uiPriority w:val="99"/>
    <w:unhideWhenUsed/>
    <w:rsid w:val="00860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81"/>
  </w:style>
  <w:style w:type="paragraph" w:styleId="Footer">
    <w:name w:val="footer"/>
    <w:basedOn w:val="Normal"/>
    <w:link w:val="FooterChar"/>
    <w:uiPriority w:val="99"/>
    <w:unhideWhenUsed/>
    <w:rsid w:val="00860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81"/>
  </w:style>
  <w:style w:type="character" w:styleId="Hyperlink">
    <w:name w:val="Hyperlink"/>
    <w:basedOn w:val="DefaultParagraphFont"/>
    <w:uiPriority w:val="99"/>
    <w:unhideWhenUsed/>
    <w:rsid w:val="00860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O.Verification@tamu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17BB3-0275-4B87-8A10-693D2D4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rtino Winery &amp; Vineyards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mos</dc:creator>
  <cp:lastModifiedBy>Kevin Martin</cp:lastModifiedBy>
  <cp:revision>22</cp:revision>
  <cp:lastPrinted>2015-11-30T21:55:00Z</cp:lastPrinted>
  <dcterms:created xsi:type="dcterms:W3CDTF">2015-04-07T15:12:00Z</dcterms:created>
  <dcterms:modified xsi:type="dcterms:W3CDTF">2018-11-29T15:12:00Z</dcterms:modified>
</cp:coreProperties>
</file>